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62" w:rsidRPr="009303CA" w:rsidRDefault="006D779E" w:rsidP="00930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3CA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D779E" w:rsidRDefault="006D779E" w:rsidP="00930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3C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федеральных государственных служащих Управления </w:t>
      </w:r>
      <w:proofErr w:type="spellStart"/>
      <w:r w:rsidRPr="009303C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303CA">
        <w:rPr>
          <w:rFonts w:ascii="Times New Roman" w:hAnsi="Times New Roman" w:cs="Times New Roman"/>
          <w:sz w:val="24"/>
          <w:szCs w:val="24"/>
        </w:rPr>
        <w:t xml:space="preserve"> </w:t>
      </w:r>
      <w:r w:rsidR="008746E1">
        <w:rPr>
          <w:rFonts w:ascii="Times New Roman" w:hAnsi="Times New Roman" w:cs="Times New Roman"/>
          <w:sz w:val="24"/>
          <w:szCs w:val="24"/>
        </w:rPr>
        <w:br/>
      </w:r>
      <w:r w:rsidRPr="009303CA">
        <w:rPr>
          <w:rFonts w:ascii="Times New Roman" w:hAnsi="Times New Roman" w:cs="Times New Roman"/>
          <w:sz w:val="24"/>
          <w:szCs w:val="24"/>
        </w:rPr>
        <w:t xml:space="preserve">по Чеченской Республике, а также их супругов и несовершеннолетних детей </w:t>
      </w:r>
      <w:r w:rsidRPr="009303CA">
        <w:rPr>
          <w:rFonts w:ascii="Times New Roman" w:hAnsi="Times New Roman" w:cs="Times New Roman"/>
          <w:sz w:val="24"/>
          <w:szCs w:val="24"/>
        </w:rPr>
        <w:br/>
        <w:t>за период с 1 января по 31 декабря 2011 г., размещаемые на официальном сайте (интернет-сайте)</w:t>
      </w:r>
    </w:p>
    <w:p w:rsidR="009303CA" w:rsidRPr="009303CA" w:rsidRDefault="009303CA" w:rsidP="00930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2693"/>
        <w:gridCol w:w="1985"/>
        <w:gridCol w:w="2410"/>
        <w:gridCol w:w="1701"/>
        <w:gridCol w:w="1609"/>
        <w:gridCol w:w="2153"/>
      </w:tblGrid>
      <w:tr w:rsidR="006D779E" w:rsidTr="006D779E">
        <w:tc>
          <w:tcPr>
            <w:tcW w:w="2518" w:type="dxa"/>
            <w:vMerge w:val="restart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 w:rsidRPr="006D779E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 w:rsidRPr="006D779E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985" w:type="dxa"/>
            <w:vMerge w:val="restart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 w:rsidRPr="006D779E">
              <w:rPr>
                <w:rFonts w:ascii="Times New Roman" w:hAnsi="Times New Roman" w:cs="Times New Roman"/>
              </w:rPr>
              <w:t>Общая сумма декларированного годового дохода за 2011 г. (руб.)</w:t>
            </w:r>
          </w:p>
        </w:tc>
        <w:tc>
          <w:tcPr>
            <w:tcW w:w="5720" w:type="dxa"/>
            <w:gridSpan w:val="3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53" w:type="dxa"/>
            <w:vMerge w:val="restart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D779E" w:rsidTr="006D779E">
        <w:tc>
          <w:tcPr>
            <w:tcW w:w="2518" w:type="dxa"/>
            <w:vMerge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01" w:type="dxa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9" w:type="dxa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153" w:type="dxa"/>
            <w:vMerge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79E" w:rsidTr="006D779E">
        <w:tc>
          <w:tcPr>
            <w:tcW w:w="2518" w:type="dxa"/>
          </w:tcPr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6D779E" w:rsidRDefault="006D779E" w:rsidP="009303CA">
            <w:pPr>
              <w:rPr>
                <w:rFonts w:ascii="Times New Roman" w:hAnsi="Times New Roman" w:cs="Times New Roman"/>
              </w:rPr>
            </w:pPr>
          </w:p>
          <w:p w:rsidR="006D779E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6D779E" w:rsidRDefault="006D779E" w:rsidP="009303CA">
            <w:pPr>
              <w:rPr>
                <w:rFonts w:ascii="Times New Roman" w:hAnsi="Times New Roman" w:cs="Times New Roman"/>
              </w:rPr>
            </w:pPr>
          </w:p>
          <w:p w:rsidR="006D779E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Pr="006D779E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</w:tcPr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</w:t>
            </w:r>
            <w:r w:rsidR="00770F5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ь руководителя</w:t>
            </w: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Pr="006D779E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895</w:t>
            </w: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6D779E" w:rsidRDefault="006D779E" w:rsidP="009303CA">
            <w:pPr>
              <w:rPr>
                <w:rFonts w:ascii="Times New Roman" w:hAnsi="Times New Roman" w:cs="Times New Roman"/>
              </w:rPr>
            </w:pP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Pr="006D779E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D779E" w:rsidRDefault="006D779E" w:rsidP="009303CA">
            <w:pPr>
              <w:rPr>
                <w:rFonts w:ascii="Times New Roman" w:hAnsi="Times New Roman" w:cs="Times New Roman"/>
              </w:rPr>
            </w:pP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03CA" w:rsidRPr="006D779E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6D779E" w:rsidRDefault="006D779E" w:rsidP="009303CA">
            <w:pPr>
              <w:rPr>
                <w:rFonts w:ascii="Times New Roman" w:hAnsi="Times New Roman" w:cs="Times New Roman"/>
              </w:rPr>
            </w:pP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9C38FC" w:rsidRPr="006D779E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38FC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C38FC" w:rsidRDefault="009C38FC" w:rsidP="009303CA">
            <w:pPr>
              <w:rPr>
                <w:rFonts w:ascii="Times New Roman" w:hAnsi="Times New Roman" w:cs="Times New Roman"/>
              </w:rPr>
            </w:pPr>
          </w:p>
          <w:p w:rsidR="009C38FC" w:rsidRPr="006D779E" w:rsidRDefault="009C38FC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53" w:type="dxa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02</w:t>
            </w:r>
          </w:p>
        </w:tc>
      </w:tr>
      <w:tr w:rsidR="006D779E" w:rsidTr="006D779E">
        <w:tc>
          <w:tcPr>
            <w:tcW w:w="2518" w:type="dxa"/>
          </w:tcPr>
          <w:p w:rsidR="006D779E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кер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Д.</w:t>
            </w:r>
          </w:p>
          <w:p w:rsidR="009303CA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303CA" w:rsidRDefault="009303CA" w:rsidP="009303CA">
            <w:pPr>
              <w:rPr>
                <w:rFonts w:ascii="Times New Roman" w:hAnsi="Times New Roman" w:cs="Times New Roman"/>
              </w:rPr>
            </w:pPr>
          </w:p>
          <w:p w:rsidR="009303CA" w:rsidRPr="006D779E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693" w:type="dxa"/>
          </w:tcPr>
          <w:p w:rsidR="006D779E" w:rsidRPr="006D779E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местителя руководителя</w:t>
            </w:r>
          </w:p>
        </w:tc>
        <w:tc>
          <w:tcPr>
            <w:tcW w:w="1985" w:type="dxa"/>
          </w:tcPr>
          <w:p w:rsidR="006D779E" w:rsidRPr="006D779E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873</w:t>
            </w:r>
          </w:p>
        </w:tc>
        <w:tc>
          <w:tcPr>
            <w:tcW w:w="2410" w:type="dxa"/>
          </w:tcPr>
          <w:p w:rsidR="009303CA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03CA" w:rsidRDefault="009303CA" w:rsidP="009303CA">
            <w:pPr>
              <w:rPr>
                <w:rFonts w:ascii="Times New Roman" w:hAnsi="Times New Roman" w:cs="Times New Roman"/>
              </w:rPr>
            </w:pPr>
          </w:p>
          <w:p w:rsidR="009303CA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03CA" w:rsidRPr="006D779E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79E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5</w:t>
            </w:r>
          </w:p>
          <w:p w:rsidR="009303CA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303CA" w:rsidRDefault="009303CA" w:rsidP="009303CA">
            <w:pPr>
              <w:rPr>
                <w:rFonts w:ascii="Times New Roman" w:hAnsi="Times New Roman" w:cs="Times New Roman"/>
              </w:rPr>
            </w:pPr>
          </w:p>
          <w:p w:rsidR="009303CA" w:rsidRPr="006D779E" w:rsidRDefault="009303C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609" w:type="dxa"/>
          </w:tcPr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0F5F" w:rsidRPr="006D779E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79E" w:rsidTr="006D779E">
        <w:tc>
          <w:tcPr>
            <w:tcW w:w="2518" w:type="dxa"/>
          </w:tcPr>
          <w:p w:rsidR="006D779E" w:rsidRDefault="004D6935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Pr="006D779E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6D779E" w:rsidRDefault="004D6935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мощник руководителя (в 2011 году замещала должность заместителя </w:t>
            </w:r>
            <w:r>
              <w:rPr>
                <w:rFonts w:ascii="Times New Roman" w:hAnsi="Times New Roman" w:cs="Times New Roman"/>
              </w:rPr>
              <w:lastRenderedPageBreak/>
              <w:t>руководителя)</w:t>
            </w: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Pr="006D779E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779E" w:rsidRDefault="004D6935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7517</w:t>
            </w: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</w:t>
            </w: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Pr="006D779E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6D779E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собственность)</w:t>
            </w: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собственность)</w:t>
            </w: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Pr="00BF573A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701" w:type="dxa"/>
          </w:tcPr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6,44</w:t>
            </w: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BF573A" w:rsidRDefault="00BF573A" w:rsidP="00BF5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1,8</w:t>
            </w:r>
          </w:p>
          <w:p w:rsidR="00254060" w:rsidRDefault="00254060" w:rsidP="00BF573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rPr>
                <w:rFonts w:ascii="Times New Roman" w:hAnsi="Times New Roman" w:cs="Times New Roman"/>
              </w:rPr>
            </w:pPr>
          </w:p>
          <w:p w:rsidR="00254060" w:rsidRDefault="00254060" w:rsidP="00BF5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BF573A" w:rsidRDefault="00BF573A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8</w:t>
            </w:r>
          </w:p>
          <w:p w:rsidR="00254060" w:rsidRPr="006D779E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0F5F" w:rsidRPr="006D779E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79E" w:rsidTr="006D779E">
        <w:tc>
          <w:tcPr>
            <w:tcW w:w="2518" w:type="dxa"/>
          </w:tcPr>
          <w:p w:rsidR="006D779E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У.</w:t>
            </w: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Pr="006D779E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254060" w:rsidRPr="006D779E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985" w:type="dxa"/>
          </w:tcPr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450</w:t>
            </w: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</w:t>
            </w: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Pr="006D779E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254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79E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254060" w:rsidRPr="006D779E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609" w:type="dxa"/>
          </w:tcPr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0F5F" w:rsidRPr="006D779E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79E" w:rsidTr="006D779E">
        <w:tc>
          <w:tcPr>
            <w:tcW w:w="2518" w:type="dxa"/>
          </w:tcPr>
          <w:p w:rsidR="006D779E" w:rsidRPr="006D779E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693" w:type="dxa"/>
          </w:tcPr>
          <w:p w:rsidR="006D779E" w:rsidRPr="006D779E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6D779E" w:rsidRPr="006D779E" w:rsidRDefault="00254060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41</w:t>
            </w:r>
          </w:p>
        </w:tc>
        <w:tc>
          <w:tcPr>
            <w:tcW w:w="2410" w:type="dxa"/>
          </w:tcPr>
          <w:p w:rsidR="005D0AD4" w:rsidRDefault="005D0AD4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79E" w:rsidRPr="006D779E" w:rsidRDefault="005D0AD4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609" w:type="dxa"/>
          </w:tcPr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6D779E" w:rsidRPr="006D779E" w:rsidRDefault="006D779E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D8B" w:rsidTr="006D779E">
        <w:tc>
          <w:tcPr>
            <w:tcW w:w="2518" w:type="dxa"/>
          </w:tcPr>
          <w:p w:rsidR="00713D8B" w:rsidRPr="009675D4" w:rsidRDefault="00713D8B" w:rsidP="00EB6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5D4">
              <w:rPr>
                <w:rFonts w:ascii="Times New Roman" w:hAnsi="Times New Roman" w:cs="Times New Roman"/>
              </w:rPr>
              <w:t>Альтемирова</w:t>
            </w:r>
            <w:proofErr w:type="spellEnd"/>
            <w:r w:rsidRPr="009675D4">
              <w:rPr>
                <w:rFonts w:ascii="Times New Roman" w:hAnsi="Times New Roman" w:cs="Times New Roman"/>
              </w:rPr>
              <w:t xml:space="preserve"> Д.Р.</w:t>
            </w:r>
          </w:p>
          <w:p w:rsidR="00713D8B" w:rsidRPr="009675D4" w:rsidRDefault="00713D8B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713D8B" w:rsidRPr="009675D4" w:rsidRDefault="00713D8B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713D8B" w:rsidRPr="009675D4" w:rsidRDefault="00713D8B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713D8B" w:rsidRPr="009675D4" w:rsidRDefault="00713D8B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713D8B" w:rsidRPr="009675D4" w:rsidRDefault="00713D8B" w:rsidP="00EB665C">
            <w:pPr>
              <w:jc w:val="center"/>
              <w:rPr>
                <w:rFonts w:ascii="Times New Roman" w:hAnsi="Times New Roman" w:cs="Times New Roman"/>
              </w:rPr>
            </w:pPr>
            <w:r w:rsidRPr="009675D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713D8B" w:rsidRPr="009675D4" w:rsidRDefault="00713D8B" w:rsidP="00EB665C">
            <w:pPr>
              <w:jc w:val="center"/>
              <w:rPr>
                <w:rFonts w:ascii="Times New Roman" w:hAnsi="Times New Roman" w:cs="Times New Roman"/>
              </w:rPr>
            </w:pPr>
            <w:r w:rsidRPr="009675D4">
              <w:rPr>
                <w:rFonts w:ascii="Times New Roman" w:hAnsi="Times New Roman" w:cs="Times New Roman"/>
              </w:rPr>
              <w:t>Главный специалист-эксперт (в 2011 г. замещала должность начальник отдела)</w:t>
            </w:r>
          </w:p>
        </w:tc>
        <w:tc>
          <w:tcPr>
            <w:tcW w:w="1985" w:type="dxa"/>
          </w:tcPr>
          <w:p w:rsidR="00713D8B" w:rsidRPr="009675D4" w:rsidRDefault="00713D8B" w:rsidP="00EB665C">
            <w:pPr>
              <w:jc w:val="center"/>
              <w:rPr>
                <w:rFonts w:ascii="Times New Roman" w:hAnsi="Times New Roman" w:cs="Times New Roman"/>
              </w:rPr>
            </w:pPr>
            <w:r w:rsidRPr="009675D4">
              <w:rPr>
                <w:rFonts w:ascii="Times New Roman" w:hAnsi="Times New Roman" w:cs="Times New Roman"/>
              </w:rPr>
              <w:t>319306</w:t>
            </w:r>
          </w:p>
        </w:tc>
        <w:tc>
          <w:tcPr>
            <w:tcW w:w="2410" w:type="dxa"/>
          </w:tcPr>
          <w:p w:rsidR="00713D8B" w:rsidRPr="009675D4" w:rsidRDefault="007E5C44" w:rsidP="005D0AD4">
            <w:pPr>
              <w:jc w:val="center"/>
              <w:rPr>
                <w:rFonts w:ascii="Times New Roman" w:hAnsi="Times New Roman" w:cs="Times New Roman"/>
              </w:rPr>
            </w:pPr>
            <w:r w:rsidRPr="009675D4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675D4" w:rsidRPr="009675D4" w:rsidRDefault="009675D4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675D4" w:rsidRPr="009675D4" w:rsidRDefault="009675D4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675D4" w:rsidRPr="009675D4" w:rsidRDefault="009675D4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675D4" w:rsidRPr="009675D4" w:rsidRDefault="009675D4" w:rsidP="009675D4">
            <w:pPr>
              <w:jc w:val="center"/>
              <w:rPr>
                <w:rFonts w:ascii="Times New Roman" w:hAnsi="Times New Roman" w:cs="Times New Roman"/>
              </w:rPr>
            </w:pPr>
            <w:r w:rsidRPr="009675D4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675D4" w:rsidRPr="009675D4" w:rsidRDefault="009675D4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3D8B" w:rsidRPr="009675D4" w:rsidRDefault="009675D4" w:rsidP="009303CA">
            <w:pPr>
              <w:jc w:val="center"/>
              <w:rPr>
                <w:rFonts w:ascii="Times New Roman" w:hAnsi="Times New Roman" w:cs="Times New Roman"/>
              </w:rPr>
            </w:pPr>
            <w:r w:rsidRPr="009675D4">
              <w:rPr>
                <w:rFonts w:ascii="Times New Roman" w:hAnsi="Times New Roman" w:cs="Times New Roman"/>
              </w:rPr>
              <w:t>46</w:t>
            </w:r>
          </w:p>
          <w:p w:rsidR="009675D4" w:rsidRPr="009675D4" w:rsidRDefault="009675D4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675D4" w:rsidRPr="009675D4" w:rsidRDefault="009675D4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675D4" w:rsidRPr="009675D4" w:rsidRDefault="009675D4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675D4" w:rsidRPr="009675D4" w:rsidRDefault="009675D4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675D4" w:rsidRPr="009675D4" w:rsidRDefault="009675D4" w:rsidP="009303CA">
            <w:pPr>
              <w:jc w:val="center"/>
              <w:rPr>
                <w:rFonts w:ascii="Times New Roman" w:hAnsi="Times New Roman" w:cs="Times New Roman"/>
              </w:rPr>
            </w:pPr>
            <w:r w:rsidRPr="009675D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09" w:type="dxa"/>
          </w:tcPr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3D8B" w:rsidRDefault="00713D8B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770F5F" w:rsidRDefault="00770F5F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0F5F" w:rsidRPr="009675D4" w:rsidRDefault="00770F5F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713D8B" w:rsidRPr="009675D4" w:rsidRDefault="00713D8B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</w:rPr>
              <w:t>А-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99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12,32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8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108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8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8</w:t>
            </w:r>
          </w:p>
        </w:tc>
        <w:tc>
          <w:tcPr>
            <w:tcW w:w="2410" w:type="dxa"/>
          </w:tcPr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9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9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609" w:type="dxa"/>
          </w:tcPr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FD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FD2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и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Ш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85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D779E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410" w:type="dxa"/>
          </w:tcPr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6D779E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9" w:type="dxa"/>
          </w:tcPr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517">
              <w:rPr>
                <w:rFonts w:ascii="Times New Roman" w:hAnsi="Times New Roman" w:cs="Times New Roman"/>
              </w:rPr>
              <w:t>Газиев</w:t>
            </w:r>
            <w:proofErr w:type="spellEnd"/>
            <w:r w:rsidRPr="00B33517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2693" w:type="dxa"/>
          </w:tcPr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B3351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B33517">
              <w:rPr>
                <w:rFonts w:ascii="Times New Roman" w:hAnsi="Times New Roman" w:cs="Times New Roman"/>
              </w:rPr>
              <w:t>317798</w:t>
            </w:r>
          </w:p>
        </w:tc>
        <w:tc>
          <w:tcPr>
            <w:tcW w:w="2410" w:type="dxa"/>
          </w:tcPr>
          <w:p w:rsidR="00910BC2" w:rsidRPr="00B3351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B33517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910BC2" w:rsidRPr="00B3351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B3351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B33517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701" w:type="dxa"/>
          </w:tcPr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B33517">
              <w:rPr>
                <w:rFonts w:ascii="Times New Roman" w:hAnsi="Times New Roman" w:cs="Times New Roman"/>
              </w:rPr>
              <w:t>600</w:t>
            </w:r>
          </w:p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B33517">
              <w:rPr>
                <w:rFonts w:ascii="Times New Roman" w:hAnsi="Times New Roman" w:cs="Times New Roman"/>
              </w:rPr>
              <w:t>67</w:t>
            </w:r>
          </w:p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10BC2" w:rsidRPr="00B33517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 w:rsidRPr="00B33517">
              <w:rPr>
                <w:rFonts w:ascii="Times New Roman" w:hAnsi="Times New Roman" w:cs="Times New Roman"/>
              </w:rPr>
              <w:t>Россия</w:t>
            </w:r>
          </w:p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B335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53" w:type="dxa"/>
          </w:tcPr>
          <w:p w:rsidR="00910BC2" w:rsidRPr="00B3351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жу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593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88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8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3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09" w:type="dxa"/>
          </w:tcPr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044">
              <w:rPr>
                <w:rFonts w:ascii="Times New Roman" w:hAnsi="Times New Roman" w:cs="Times New Roman"/>
              </w:rPr>
              <w:lastRenderedPageBreak/>
              <w:t>Дадашев</w:t>
            </w:r>
            <w:proofErr w:type="spellEnd"/>
            <w:r w:rsidRPr="00704044">
              <w:rPr>
                <w:rFonts w:ascii="Times New Roman" w:hAnsi="Times New Roman" w:cs="Times New Roman"/>
              </w:rPr>
              <w:t xml:space="preserve"> И.Б.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супруга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сын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сын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дочь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дочь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</w:tcPr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552230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701" w:type="dxa"/>
          </w:tcPr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45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45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45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45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45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45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45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10BC2" w:rsidRPr="00704044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Россия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Россия</w:t>
            </w:r>
          </w:p>
          <w:p w:rsidR="00910BC2" w:rsidRPr="00704044" w:rsidRDefault="00910BC2" w:rsidP="00176B8E">
            <w:pPr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Россия</w:t>
            </w:r>
          </w:p>
          <w:p w:rsidR="00910BC2" w:rsidRPr="00704044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D7239F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Россия</w:t>
            </w: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D7239F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Россия</w:t>
            </w: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D7239F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Россия</w:t>
            </w: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D7239F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Россия</w:t>
            </w:r>
          </w:p>
          <w:p w:rsidR="00910BC2" w:rsidRPr="00704044" w:rsidRDefault="00910BC2" w:rsidP="00D7239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D7239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04044" w:rsidRDefault="00910BC2" w:rsidP="00704044">
            <w:pPr>
              <w:jc w:val="center"/>
              <w:rPr>
                <w:rFonts w:ascii="Times New Roman" w:hAnsi="Times New Roman" w:cs="Times New Roman"/>
              </w:rPr>
            </w:pPr>
            <w:r w:rsidRPr="00704044">
              <w:rPr>
                <w:rFonts w:ascii="Times New Roman" w:hAnsi="Times New Roman" w:cs="Times New Roman"/>
              </w:rPr>
              <w:t>Россия</w:t>
            </w:r>
          </w:p>
          <w:p w:rsidR="00910BC2" w:rsidRPr="00704044" w:rsidRDefault="00910BC2" w:rsidP="00176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5B307F" w:rsidRDefault="00910BC2" w:rsidP="009303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38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910BC2" w:rsidRDefault="00910BC2" w:rsidP="005B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B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B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B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B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157">
              <w:rPr>
                <w:rFonts w:ascii="Times New Roman" w:hAnsi="Times New Roman" w:cs="Times New Roman"/>
              </w:rPr>
              <w:lastRenderedPageBreak/>
              <w:t>Калаев</w:t>
            </w:r>
            <w:proofErr w:type="spellEnd"/>
            <w:r w:rsidRPr="00F72157">
              <w:rPr>
                <w:rFonts w:ascii="Times New Roman" w:hAnsi="Times New Roman" w:cs="Times New Roman"/>
              </w:rPr>
              <w:t xml:space="preserve"> Б.А.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супруга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сын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сын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дочь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дочь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дочь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</w:tcPr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Специалист-эксперт (в 2011 г. замещал должность начальник отдела)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  <w:lang w:val="en-US"/>
              </w:rPr>
              <w:t>280078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1200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1200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1200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1200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1200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701" w:type="dxa"/>
          </w:tcPr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40,1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40,1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40,1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40,1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40,1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40,1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40,1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609" w:type="dxa"/>
          </w:tcPr>
          <w:p w:rsidR="00910BC2" w:rsidRPr="00F72157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Россия</w:t>
            </w: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Россия</w:t>
            </w: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Россия</w:t>
            </w: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Россия</w:t>
            </w: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Россия</w:t>
            </w: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Россия</w:t>
            </w: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Россия</w:t>
            </w: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  <w:r w:rsidRPr="00F72157">
              <w:rPr>
                <w:rFonts w:ascii="Times New Roman" w:hAnsi="Times New Roman" w:cs="Times New Roman"/>
              </w:rPr>
              <w:t>Россия</w:t>
            </w:r>
          </w:p>
          <w:p w:rsidR="00910BC2" w:rsidRPr="00F72157" w:rsidRDefault="00910BC2" w:rsidP="00F72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F7215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157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F72157">
              <w:rPr>
                <w:rFonts w:ascii="Times New Roman" w:hAnsi="Times New Roman" w:cs="Times New Roman"/>
              </w:rPr>
              <w:t xml:space="preserve"> -5410</w:t>
            </w: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 </w:t>
            </w: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(в 2011 г. замещала должность начальник отдела)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35</w:t>
            </w:r>
          </w:p>
        </w:tc>
        <w:tc>
          <w:tcPr>
            <w:tcW w:w="2410" w:type="dxa"/>
          </w:tcPr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0</w:t>
            </w:r>
          </w:p>
        </w:tc>
      </w:tr>
      <w:tr w:rsidR="00910BC2" w:rsidTr="006D779E">
        <w:tc>
          <w:tcPr>
            <w:tcW w:w="2518" w:type="dxa"/>
          </w:tcPr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>Мухтаров М.Г.</w:t>
            </w: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>супруга</w:t>
            </w: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>398087</w:t>
            </w: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>259141</w:t>
            </w:r>
          </w:p>
        </w:tc>
        <w:tc>
          <w:tcPr>
            <w:tcW w:w="2410" w:type="dxa"/>
          </w:tcPr>
          <w:p w:rsidR="00910BC2" w:rsidRPr="00774711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lastRenderedPageBreak/>
              <w:t>Земельный участок (собственность)</w:t>
            </w:r>
          </w:p>
          <w:p w:rsidR="00910BC2" w:rsidRPr="00774711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lastRenderedPageBreak/>
              <w:t>Жилой дом (собственность)</w:t>
            </w:r>
          </w:p>
          <w:p w:rsidR="00910BC2" w:rsidRPr="00774711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Pr="00774711" w:rsidRDefault="00910BC2" w:rsidP="009B414F">
            <w:pPr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(пользование</w:t>
            </w:r>
            <w:r w:rsidRPr="007747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lastRenderedPageBreak/>
              <w:t>46,4</w:t>
            </w: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>45</w:t>
            </w: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774711" w:rsidRDefault="00910BC2" w:rsidP="00B77165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910BC2" w:rsidRPr="00774711" w:rsidRDefault="00910BC2" w:rsidP="00B77165">
            <w:pPr>
              <w:jc w:val="center"/>
              <w:rPr>
                <w:rFonts w:ascii="Times New Roman" w:hAnsi="Times New Roman" w:cs="Times New Roman"/>
              </w:rPr>
            </w:pPr>
            <w:r w:rsidRPr="00774711">
              <w:rPr>
                <w:rFonts w:ascii="Times New Roman" w:hAnsi="Times New Roman" w:cs="Times New Roman"/>
              </w:rPr>
              <w:t>ВАЗ 2115</w:t>
            </w: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м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21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84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46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910BC2" w:rsidRDefault="00910BC2" w:rsidP="00746960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46960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46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910BC2" w:rsidRDefault="00910BC2" w:rsidP="0074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чу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CB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CB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CB3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0BC2" w:rsidRDefault="00910BC2" w:rsidP="00CB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(в 2011 г. замещал должность и.о. начальника отдела)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17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CB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CB3038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CB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CB3038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CB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CB3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М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-</w:t>
            </w:r>
            <w:r>
              <w:rPr>
                <w:rFonts w:ascii="Times New Roman" w:hAnsi="Times New Roman" w:cs="Times New Roman"/>
              </w:rPr>
              <w:lastRenderedPageBreak/>
              <w:t>эксперт (в 2011 г. замещал должность начальника отдела)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6264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4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910BC2" w:rsidRPr="00774711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7030</w:t>
            </w:r>
            <w:r w:rsidRPr="001C7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C7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  <w:r w:rsidRPr="001C7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C7973">
              <w:rPr>
                <w:rFonts w:ascii="Times New Roman" w:hAnsi="Times New Roman" w:cs="Times New Roman"/>
              </w:rPr>
              <w:t>024</w:t>
            </w:r>
            <w:r>
              <w:rPr>
                <w:rFonts w:ascii="Times New Roman" w:hAnsi="Times New Roman" w:cs="Times New Roman"/>
                <w:lang w:val="en-US"/>
              </w:rPr>
              <w:t>BC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34A">
              <w:rPr>
                <w:rFonts w:ascii="Times New Roman" w:hAnsi="Times New Roman" w:cs="Times New Roman"/>
              </w:rPr>
              <w:lastRenderedPageBreak/>
              <w:t>Мумаева</w:t>
            </w:r>
            <w:proofErr w:type="spellEnd"/>
            <w:r w:rsidRPr="0061534A">
              <w:rPr>
                <w:rFonts w:ascii="Times New Roman" w:hAnsi="Times New Roman" w:cs="Times New Roman"/>
              </w:rPr>
              <w:t xml:space="preserve"> Р.С.</w:t>
            </w: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D07B0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супруг</w:t>
            </w: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360961</w:t>
            </w:r>
          </w:p>
        </w:tc>
        <w:tc>
          <w:tcPr>
            <w:tcW w:w="2410" w:type="dxa"/>
          </w:tcPr>
          <w:p w:rsidR="00910BC2" w:rsidRPr="0061534A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910BC2" w:rsidRPr="0061534A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61534A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D07B01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910BC2" w:rsidRPr="0061534A" w:rsidRDefault="00910BC2" w:rsidP="00D07B0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D07B01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910BC2" w:rsidRPr="0061534A" w:rsidRDefault="00910BC2" w:rsidP="00D07B01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61534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61534A" w:rsidRDefault="00910BC2" w:rsidP="00D0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800</w:t>
            </w: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80</w:t>
            </w: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80</w:t>
            </w: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54</w:t>
            </w: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09" w:type="dxa"/>
          </w:tcPr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Россия</w:t>
            </w: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Россия</w:t>
            </w: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Россия</w:t>
            </w: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Россия</w:t>
            </w: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615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53" w:type="dxa"/>
          </w:tcPr>
          <w:p w:rsidR="00910BC2" w:rsidRPr="0061534A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1534A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34A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615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34A">
              <w:rPr>
                <w:rFonts w:ascii="Times New Roman" w:hAnsi="Times New Roman" w:cs="Times New Roman"/>
              </w:rPr>
              <w:t>Авенсус</w:t>
            </w:r>
            <w:proofErr w:type="spellEnd"/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а К.Л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66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21</w:t>
            </w:r>
          </w:p>
        </w:tc>
        <w:tc>
          <w:tcPr>
            <w:tcW w:w="2410" w:type="dxa"/>
          </w:tcPr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и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</w:tcPr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207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EB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EB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RP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асанов Х.М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0BC2" w:rsidRPr="006028D7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52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1C7973" w:rsidRDefault="00910BC2" w:rsidP="00A401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1C7973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10BC2" w:rsidRDefault="00910BC2" w:rsidP="00A401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Benz ML 350</w:t>
            </w:r>
          </w:p>
          <w:p w:rsidR="00910BC2" w:rsidRDefault="00910BC2" w:rsidP="00A401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0BC2" w:rsidRPr="006028D7" w:rsidRDefault="00910BC2" w:rsidP="00A401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-Corolla</w:t>
            </w: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ш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-С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55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02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65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ж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48</w:t>
            </w:r>
          </w:p>
        </w:tc>
        <w:tc>
          <w:tcPr>
            <w:tcW w:w="2410" w:type="dxa"/>
          </w:tcPr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65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65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65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10BC2" w:rsidRPr="006D779E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Юсупов </w:t>
            </w:r>
            <w:proofErr w:type="gramStart"/>
            <w:r>
              <w:rPr>
                <w:rFonts w:ascii="Times New Roman" w:hAnsi="Times New Roman" w:cs="Times New Roman"/>
              </w:rPr>
              <w:t>С-М</w:t>
            </w:r>
            <w:proofErr w:type="gramEnd"/>
            <w:r>
              <w:rPr>
                <w:rFonts w:ascii="Times New Roman" w:hAnsi="Times New Roman" w:cs="Times New Roman"/>
              </w:rPr>
              <w:t>.И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71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19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08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86</w:t>
            </w:r>
          </w:p>
        </w:tc>
        <w:tc>
          <w:tcPr>
            <w:tcW w:w="2410" w:type="dxa"/>
          </w:tcPr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365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20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6D779E" w:rsidRDefault="00910BC2" w:rsidP="001C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дарбиев С-Х.Х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51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910BC2" w:rsidRDefault="00910BC2" w:rsidP="00620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20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6205EE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20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6205EE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620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6D779E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C2" w:rsidTr="006D779E">
        <w:tc>
          <w:tcPr>
            <w:tcW w:w="2518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693" w:type="dxa"/>
          </w:tcPr>
          <w:p w:rsidR="00910BC2" w:rsidRPr="00770F5F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770F5F"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</w:tc>
        <w:tc>
          <w:tcPr>
            <w:tcW w:w="1985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21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770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10BC2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BC2" w:rsidRPr="006D779E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910BC2" w:rsidRPr="006D779E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</w:t>
            </w:r>
          </w:p>
        </w:tc>
      </w:tr>
      <w:tr w:rsidR="00910BC2" w:rsidTr="006D779E">
        <w:tc>
          <w:tcPr>
            <w:tcW w:w="2518" w:type="dxa"/>
          </w:tcPr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C79">
              <w:rPr>
                <w:rFonts w:ascii="Times New Roman" w:hAnsi="Times New Roman" w:cs="Times New Roman"/>
              </w:rPr>
              <w:lastRenderedPageBreak/>
              <w:t>Далаев</w:t>
            </w:r>
            <w:proofErr w:type="spellEnd"/>
            <w:r w:rsidRPr="00172C79">
              <w:rPr>
                <w:rFonts w:ascii="Times New Roman" w:hAnsi="Times New Roman" w:cs="Times New Roman"/>
              </w:rPr>
              <w:t xml:space="preserve"> С.М.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супруга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172C79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сын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693" w:type="dxa"/>
          </w:tcPr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985" w:type="dxa"/>
          </w:tcPr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467658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1200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10" w:type="dxa"/>
          </w:tcPr>
          <w:p w:rsidR="00910BC2" w:rsidRPr="00172C79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 xml:space="preserve">Дача </w:t>
            </w:r>
          </w:p>
          <w:p w:rsidR="00910BC2" w:rsidRPr="00172C79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(собственность)</w:t>
            </w:r>
          </w:p>
          <w:p w:rsidR="00910BC2" w:rsidRPr="00172C79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172C79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910BC2" w:rsidRPr="00172C79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172C79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172C79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172C79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172C79" w:rsidRDefault="00910BC2" w:rsidP="005D0AD4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172C79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10BC2" w:rsidRPr="00172C79" w:rsidRDefault="00910BC2" w:rsidP="00172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600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100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600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100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100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9" w:type="dxa"/>
          </w:tcPr>
          <w:p w:rsidR="00910BC2" w:rsidRPr="00172C79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Россия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Россия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Россия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1C7973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Россия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172C79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Россия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  <w:p w:rsidR="00910BC2" w:rsidRPr="00172C79" w:rsidRDefault="00910BC2" w:rsidP="00172C79">
            <w:pPr>
              <w:jc w:val="center"/>
              <w:rPr>
                <w:rFonts w:ascii="Times New Roman" w:hAnsi="Times New Roman" w:cs="Times New Roman"/>
              </w:rPr>
            </w:pPr>
            <w:r w:rsidRPr="00172C79">
              <w:rPr>
                <w:rFonts w:ascii="Times New Roman" w:hAnsi="Times New Roman" w:cs="Times New Roman"/>
              </w:rPr>
              <w:t>Россия</w:t>
            </w:r>
          </w:p>
          <w:p w:rsidR="00910BC2" w:rsidRPr="00172C79" w:rsidRDefault="00910BC2" w:rsidP="00930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910BC2" w:rsidRPr="00172C79" w:rsidRDefault="00910BC2" w:rsidP="00A401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79E" w:rsidRPr="00DA6962" w:rsidRDefault="006D779E" w:rsidP="00770F5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D779E" w:rsidRPr="00DA6962" w:rsidSect="006D779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260A"/>
    <w:multiLevelType w:val="hybridMultilevel"/>
    <w:tmpl w:val="B17A4318"/>
    <w:lvl w:ilvl="0" w:tplc="7F14B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D397E"/>
    <w:rsid w:val="00004572"/>
    <w:rsid w:val="00031903"/>
    <w:rsid w:val="00070171"/>
    <w:rsid w:val="00075254"/>
    <w:rsid w:val="000A4202"/>
    <w:rsid w:val="000C6924"/>
    <w:rsid w:val="00101B6B"/>
    <w:rsid w:val="00172C79"/>
    <w:rsid w:val="00176B8E"/>
    <w:rsid w:val="001A10CC"/>
    <w:rsid w:val="001C13A2"/>
    <w:rsid w:val="001C7973"/>
    <w:rsid w:val="00204E1C"/>
    <w:rsid w:val="00254060"/>
    <w:rsid w:val="00254721"/>
    <w:rsid w:val="00267966"/>
    <w:rsid w:val="0029764D"/>
    <w:rsid w:val="002C4B85"/>
    <w:rsid w:val="00324FE6"/>
    <w:rsid w:val="0033178F"/>
    <w:rsid w:val="00331CEA"/>
    <w:rsid w:val="00360D3D"/>
    <w:rsid w:val="00362DA5"/>
    <w:rsid w:val="00365D5E"/>
    <w:rsid w:val="0037512B"/>
    <w:rsid w:val="003F71A9"/>
    <w:rsid w:val="004207D6"/>
    <w:rsid w:val="0042433E"/>
    <w:rsid w:val="00443B6A"/>
    <w:rsid w:val="004946C3"/>
    <w:rsid w:val="004B73DB"/>
    <w:rsid w:val="004D228E"/>
    <w:rsid w:val="004D6935"/>
    <w:rsid w:val="00514763"/>
    <w:rsid w:val="00536EA0"/>
    <w:rsid w:val="00542B85"/>
    <w:rsid w:val="00583EE2"/>
    <w:rsid w:val="005B307F"/>
    <w:rsid w:val="005C11A6"/>
    <w:rsid w:val="005D0AD4"/>
    <w:rsid w:val="005F0C53"/>
    <w:rsid w:val="006028D7"/>
    <w:rsid w:val="0061534A"/>
    <w:rsid w:val="006205EE"/>
    <w:rsid w:val="00664372"/>
    <w:rsid w:val="00682CB4"/>
    <w:rsid w:val="006B0F39"/>
    <w:rsid w:val="006D779E"/>
    <w:rsid w:val="006E3F6A"/>
    <w:rsid w:val="00704044"/>
    <w:rsid w:val="00713D8B"/>
    <w:rsid w:val="00746960"/>
    <w:rsid w:val="00770F5F"/>
    <w:rsid w:val="00774711"/>
    <w:rsid w:val="007D345D"/>
    <w:rsid w:val="007E5C44"/>
    <w:rsid w:val="00825F3B"/>
    <w:rsid w:val="008746E1"/>
    <w:rsid w:val="008A227B"/>
    <w:rsid w:val="008B1453"/>
    <w:rsid w:val="008F4301"/>
    <w:rsid w:val="00910BC2"/>
    <w:rsid w:val="00920171"/>
    <w:rsid w:val="009303CA"/>
    <w:rsid w:val="009675D4"/>
    <w:rsid w:val="0097141E"/>
    <w:rsid w:val="009B414F"/>
    <w:rsid w:val="009B5D5C"/>
    <w:rsid w:val="009C38FC"/>
    <w:rsid w:val="009D248F"/>
    <w:rsid w:val="009E2D93"/>
    <w:rsid w:val="009E5399"/>
    <w:rsid w:val="009E7F94"/>
    <w:rsid w:val="009F2601"/>
    <w:rsid w:val="00A4018B"/>
    <w:rsid w:val="00A8477F"/>
    <w:rsid w:val="00B33517"/>
    <w:rsid w:val="00B5696D"/>
    <w:rsid w:val="00B7692F"/>
    <w:rsid w:val="00B77165"/>
    <w:rsid w:val="00BD2CBF"/>
    <w:rsid w:val="00BF573A"/>
    <w:rsid w:val="00C10A77"/>
    <w:rsid w:val="00C133AD"/>
    <w:rsid w:val="00C5339B"/>
    <w:rsid w:val="00C57EE1"/>
    <w:rsid w:val="00C61601"/>
    <w:rsid w:val="00C65949"/>
    <w:rsid w:val="00CB3038"/>
    <w:rsid w:val="00CC7965"/>
    <w:rsid w:val="00D07B01"/>
    <w:rsid w:val="00D15FDF"/>
    <w:rsid w:val="00D30099"/>
    <w:rsid w:val="00D35FFC"/>
    <w:rsid w:val="00D7239F"/>
    <w:rsid w:val="00D82182"/>
    <w:rsid w:val="00DA6962"/>
    <w:rsid w:val="00DC23E6"/>
    <w:rsid w:val="00DC2AFF"/>
    <w:rsid w:val="00DC31E2"/>
    <w:rsid w:val="00DD0760"/>
    <w:rsid w:val="00DE67BF"/>
    <w:rsid w:val="00E25B78"/>
    <w:rsid w:val="00E55361"/>
    <w:rsid w:val="00EB665C"/>
    <w:rsid w:val="00EB7551"/>
    <w:rsid w:val="00EB7ACB"/>
    <w:rsid w:val="00EC5820"/>
    <w:rsid w:val="00ED397E"/>
    <w:rsid w:val="00EE024E"/>
    <w:rsid w:val="00F27184"/>
    <w:rsid w:val="00F72157"/>
    <w:rsid w:val="00F97FD3"/>
    <w:rsid w:val="00FB0F64"/>
    <w:rsid w:val="00FD0B0B"/>
    <w:rsid w:val="00FD1725"/>
    <w:rsid w:val="00FE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C1E4-1602-4BB2-BCAB-FFDF674E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5-11T08:30:00Z</cp:lastPrinted>
  <dcterms:created xsi:type="dcterms:W3CDTF">2014-10-09T06:49:00Z</dcterms:created>
  <dcterms:modified xsi:type="dcterms:W3CDTF">2014-10-09T06:49:00Z</dcterms:modified>
</cp:coreProperties>
</file>